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00429D" w:rsidR="00DF4FD8" w:rsidRPr="00A410FF" w:rsidRDefault="001C10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3AD9C1" w:rsidR="00222997" w:rsidRPr="0078428F" w:rsidRDefault="001C10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9BD3B9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49B024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1C8213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6E7A7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F3BCC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726CBF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229597" w:rsidR="00222997" w:rsidRPr="00927C1B" w:rsidRDefault="001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2B9C7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2C822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AFD5C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3716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15F69F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3990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561BF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132786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7C3246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F3775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5ABE2A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B7FDB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BD5C62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13ACFA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E70D2B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46DC2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7F6A5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12C77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53D15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98D196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429B0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C235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247D3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13EB9E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E6398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BEED4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E70E99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C9E051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933216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1F7C1" w:rsidR="0041001E" w:rsidRPr="004B120E" w:rsidRDefault="001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DA7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610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F6E8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B0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6B74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10B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4 Calendar</dc:title>
  <dc:subject>Free printable November 1964 Calendar</dc:subject>
  <dc:creator>General Blue Corporation</dc:creator>
  <keywords>November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